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7070F5" w:rsidRPr="00366539" w:rsidRDefault="007070F5" w:rsidP="007070F5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7070F5" w:rsidRPr="00366539" w:rsidRDefault="007070F5" w:rsidP="0036653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37B3949" wp14:editId="5951A5DF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C553BB2" wp14:editId="5CDFF3C7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16980A83" wp14:editId="61D808AC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37D19A75" wp14:editId="7F1F4A86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E7AF694" wp14:editId="7E528E5D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4E7A74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SEÑALIZACIÓN VERTICAL</w:t>
      </w:r>
    </w:p>
    <w:p w:rsidR="00C86538" w:rsidRPr="00366539" w:rsidRDefault="004E7A74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7050" cy="4191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4E7A74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4737100" cy="52197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8B4ACA" w:rsidRPr="00366539" w:rsidRDefault="008B4ACA" w:rsidP="00B63730">
      <w:pPr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EDD0075" wp14:editId="6F6763D7">
            <wp:extent cx="5354955" cy="5438692"/>
            <wp:effectExtent l="76200" t="76200" r="131445" b="12446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66552" cy="545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9705B7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366539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ASTRADO DE TUBERÍA</w:t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7070F5" w:rsidRPr="00366539" w:rsidSect="001126AB">
          <w:headerReference w:type="default" r:id="rId36"/>
          <w:footerReference w:type="default" r:id="rId3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070F5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ADOSADO DE TUBERÍA</w:t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8380827" cy="2099145"/>
            <wp:effectExtent l="0" t="0" r="1270" b="0"/>
            <wp:docPr id="2248" name="Imagen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3"/>
                    <a:stretch/>
                  </pic:blipFill>
                  <pic:spPr bwMode="auto">
                    <a:xfrm>
                      <a:off x="0" y="0"/>
                      <a:ext cx="8412543" cy="21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6F" w:rsidRPr="00366539" w:rsidRDefault="00EA116F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  <w:sectPr w:rsidR="00EA116F" w:rsidRPr="00366539" w:rsidSect="00CA5A35">
          <w:pgSz w:w="15840" w:h="12240" w:orient="landscape"/>
          <w:pgMar w:top="1701" w:right="1417" w:bottom="1701" w:left="1417" w:header="708" w:footer="708" w:gutter="0"/>
          <w:pgNumType w:start="21"/>
          <w:cols w:space="708"/>
          <w:docGrid w:linePitch="360"/>
        </w:sectPr>
      </w:pPr>
    </w:p>
    <w:p w:rsidR="00EA116F" w:rsidRDefault="00EA116F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lastRenderedPageBreak/>
        <w:drawing>
          <wp:inline distT="0" distB="0" distL="0" distR="0">
            <wp:extent cx="3776870" cy="3118014"/>
            <wp:effectExtent l="0" t="0" r="0" b="6350"/>
            <wp:docPr id="2250" name="Imagen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92" cy="31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539" w:rsidRPr="00366539" w:rsidRDefault="00366539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Grapa de sujeción</w:t>
      </w: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366539">
      <w:pPr>
        <w:jc w:val="center"/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EA116F" w:rsidRPr="00366539" w:rsidSect="00CA5A35">
          <w:pgSz w:w="12240" w:h="15840"/>
          <w:pgMar w:top="1417" w:right="1701" w:bottom="1417" w:left="1701" w:header="708" w:footer="708" w:gutter="0"/>
          <w:pgNumType w:start="22"/>
          <w:cols w:space="708"/>
          <w:docGrid w:linePitch="360"/>
        </w:sectPr>
      </w:pPr>
    </w:p>
    <w:p w:rsidR="00EA116F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PERFORACIÓN SUBTERRÁNEA CON TOPO</w:t>
      </w:r>
    </w:p>
    <w:p w:rsidR="00EA116F" w:rsidRPr="00366539" w:rsidRDefault="00EA116F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8253730" cy="2639695"/>
            <wp:effectExtent l="76200" t="76200" r="128270" b="141605"/>
            <wp:docPr id="2251" name="Imagen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730" cy="2639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16F" w:rsidRPr="00366539" w:rsidRDefault="00EA116F" w:rsidP="00EA116F">
      <w:pPr>
        <w:jc w:val="center"/>
        <w:rPr>
          <w:rFonts w:cstheme="minorHAnsi"/>
          <w:sz w:val="24"/>
          <w:szCs w:val="24"/>
        </w:rPr>
      </w:pPr>
    </w:p>
    <w:sectPr w:rsidR="00EA116F" w:rsidRPr="00366539" w:rsidSect="00CA5A35">
      <w:pgSz w:w="15840" w:h="12240" w:orient="landscape"/>
      <w:pgMar w:top="1701" w:right="1417" w:bottom="1701" w:left="1417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03" w:rsidRDefault="00A17603" w:rsidP="00B1255A">
      <w:pPr>
        <w:spacing w:after="0" w:line="240" w:lineRule="auto"/>
      </w:pPr>
      <w:r>
        <w:separator/>
      </w:r>
    </w:p>
  </w:endnote>
  <w:endnote w:type="continuationSeparator" w:id="0">
    <w:p w:rsidR="00A17603" w:rsidRDefault="00A17603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03" w:rsidRDefault="00A17603" w:rsidP="00B1255A">
      <w:pPr>
        <w:spacing w:after="0" w:line="240" w:lineRule="auto"/>
      </w:pPr>
      <w:r>
        <w:separator/>
      </w:r>
    </w:p>
  </w:footnote>
  <w:footnote w:type="continuationSeparator" w:id="0">
    <w:p w:rsidR="00A17603" w:rsidRDefault="00A17603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5564E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5564E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D26D5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E1F8E"/>
    <w:rsid w:val="004E7A74"/>
    <w:rsid w:val="004E7C83"/>
    <w:rsid w:val="00501829"/>
    <w:rsid w:val="00501B0B"/>
    <w:rsid w:val="00521C80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070F5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6553"/>
    <w:rsid w:val="00F07FEE"/>
    <w:rsid w:val="00F1460B"/>
    <w:rsid w:val="00F514CE"/>
    <w:rsid w:val="00F5564E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236B-20EF-4C98-8CD2-068D106A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3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9</cp:revision>
  <dcterms:created xsi:type="dcterms:W3CDTF">2017-01-26T16:43:00Z</dcterms:created>
  <dcterms:modified xsi:type="dcterms:W3CDTF">2017-02-02T18:35:00Z</dcterms:modified>
</cp:coreProperties>
</file>